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CF2" w:rsidRPr="00F01CF2" w:rsidRDefault="00F01CF2" w:rsidP="00F01CF2">
      <w:pPr>
        <w:rPr>
          <w:bCs/>
        </w:rPr>
      </w:pPr>
      <w:r w:rsidRPr="00F01CF2">
        <w:rPr>
          <w:bCs/>
        </w:rPr>
        <w:t xml:space="preserve">Please write the needed R code and provide the corresponding graphics and </w:t>
      </w:r>
      <w:r w:rsidR="008D3277">
        <w:rPr>
          <w:bCs/>
        </w:rPr>
        <w:t>answers to the questions posed.</w:t>
      </w:r>
    </w:p>
    <w:p w:rsidR="00F01CF2" w:rsidRPr="00F01CF2" w:rsidRDefault="00F01CF2" w:rsidP="00F01CF2">
      <w:pPr>
        <w:rPr>
          <w:bCs/>
        </w:rPr>
      </w:pPr>
    </w:p>
    <w:p w:rsidR="008D3277" w:rsidRDefault="00F01CF2" w:rsidP="00F01CF2">
      <w:pPr>
        <w:rPr>
          <w:bCs/>
        </w:rPr>
      </w:pPr>
      <w:r w:rsidRPr="00F01CF2">
        <w:rPr>
          <w:bCs/>
        </w:rPr>
        <w:t xml:space="preserve">Place all of your R functions/code in a single .R file. Please use comments to identify and separate what you do for problem 1 and 2. With respect to your </w:t>
      </w:r>
      <w:r w:rsidR="008D3277">
        <w:rPr>
          <w:bCs/>
        </w:rPr>
        <w:t xml:space="preserve">graphics, please generate a PNG </w:t>
      </w:r>
      <w:r w:rsidRPr="00F01CF2">
        <w:rPr>
          <w:bCs/>
        </w:rPr>
        <w:t>and copy them into a single MS</w:t>
      </w:r>
      <w:r w:rsidR="008D3277">
        <w:rPr>
          <w:bCs/>
        </w:rPr>
        <w:t xml:space="preserve"> Word document. You will submit:</w:t>
      </w:r>
    </w:p>
    <w:p w:rsidR="008D3277" w:rsidRDefault="00F01CF2" w:rsidP="008D3277">
      <w:pPr>
        <w:pStyle w:val="ListParagraph"/>
        <w:numPr>
          <w:ilvl w:val="0"/>
          <w:numId w:val="1"/>
        </w:numPr>
        <w:rPr>
          <w:bCs/>
        </w:rPr>
      </w:pPr>
      <w:r w:rsidRPr="008D3277">
        <w:rPr>
          <w:bCs/>
        </w:rPr>
        <w:t>an R fi</w:t>
      </w:r>
      <w:r w:rsidR="008D3277">
        <w:rPr>
          <w:bCs/>
        </w:rPr>
        <w:t>le containing your code</w:t>
      </w:r>
    </w:p>
    <w:p w:rsidR="00F01CF2" w:rsidRPr="008D3277" w:rsidRDefault="00F01CF2" w:rsidP="008D3277">
      <w:pPr>
        <w:pStyle w:val="ListParagraph"/>
        <w:numPr>
          <w:ilvl w:val="0"/>
          <w:numId w:val="1"/>
        </w:numPr>
        <w:rPr>
          <w:bCs/>
        </w:rPr>
      </w:pPr>
      <w:r w:rsidRPr="008D3277">
        <w:rPr>
          <w:bCs/>
        </w:rPr>
        <w:t>an MS Word document that contains your graphics and answ</w:t>
      </w:r>
      <w:r w:rsidR="008D3277">
        <w:rPr>
          <w:bCs/>
        </w:rPr>
        <w:t>ers to questions posed</w:t>
      </w:r>
    </w:p>
    <w:p w:rsidR="00F01CF2" w:rsidRDefault="00F01CF2" w:rsidP="00F01CF2">
      <w:pPr>
        <w:rPr>
          <w:bCs/>
        </w:rPr>
      </w:pPr>
    </w:p>
    <w:p w:rsidR="00F01CF2" w:rsidRPr="00F01CF2" w:rsidRDefault="00F01CF2" w:rsidP="00F01CF2">
      <w:pPr>
        <w:rPr>
          <w:bCs/>
        </w:rPr>
      </w:pPr>
    </w:p>
    <w:p w:rsidR="00F01CF2" w:rsidRPr="00F01CF2" w:rsidRDefault="008D3277" w:rsidP="00F01CF2">
      <w:r>
        <w:rPr>
          <w:b/>
          <w:bCs/>
        </w:rPr>
        <w:t>Problem 1</w:t>
      </w:r>
    </w:p>
    <w:p w:rsidR="008D3277" w:rsidRDefault="008D3277" w:rsidP="00F01CF2"/>
    <w:p w:rsidR="008D3277" w:rsidRDefault="00F01CF2" w:rsidP="00F01CF2">
      <w:r w:rsidRPr="00F01CF2">
        <w:t xml:space="preserve">For this </w:t>
      </w:r>
      <w:r w:rsidR="008D3277" w:rsidRPr="00F01CF2">
        <w:t>problem,</w:t>
      </w:r>
      <w:r w:rsidRPr="00F01CF2">
        <w:t xml:space="preserve"> you will make several scatter plots to answer a few key questions about professor salaries. (</w:t>
      </w:r>
      <w:r w:rsidRPr="00F01CF2">
        <w:rPr>
          <w:i/>
          <w:iCs/>
        </w:rPr>
        <w:t>Hint: Consider using a mix of visualization and regression</w:t>
      </w:r>
      <w:r w:rsidR="008D3277">
        <w:t>)</w:t>
      </w:r>
    </w:p>
    <w:p w:rsidR="008D3277" w:rsidRDefault="008D3277" w:rsidP="00F01CF2"/>
    <w:p w:rsidR="008D3277" w:rsidRDefault="00F01CF2" w:rsidP="00F01CF2">
      <w:r w:rsidRPr="00F01CF2">
        <w:t xml:space="preserve">First, read in the Salaries.csv file included into a data frame. (Bibliographic note: This is the “Salaries” dataset found at: </w:t>
      </w:r>
      <w:hyperlink r:id="rId6" w:history="1">
        <w:r w:rsidR="008D3277" w:rsidRPr="001A1187">
          <w:rPr>
            <w:rStyle w:val="Hyperlink"/>
          </w:rPr>
          <w:t>https://vincentarelbundock.github.io/Rdatasets/datasets.html</w:t>
        </w:r>
      </w:hyperlink>
      <w:r w:rsidR="008D3277">
        <w:t>)</w:t>
      </w:r>
    </w:p>
    <w:p w:rsidR="008D3277" w:rsidRPr="00F01CF2" w:rsidRDefault="008D3277" w:rsidP="00F01CF2"/>
    <w:p w:rsidR="008D3277" w:rsidRDefault="00F01CF2" w:rsidP="008D3277">
      <w:pPr>
        <w:pStyle w:val="ListParagraph"/>
        <w:numPr>
          <w:ilvl w:val="0"/>
          <w:numId w:val="3"/>
        </w:numPr>
      </w:pPr>
      <w:r w:rsidRPr="00F01CF2">
        <w:t xml:space="preserve">Do men and women make a discernable difference overall in their salaries as their </w:t>
      </w:r>
      <w:r w:rsidR="008D3277">
        <w:t>time as a professor progresses?</w:t>
      </w:r>
    </w:p>
    <w:p w:rsidR="008D3277" w:rsidRDefault="00F01CF2" w:rsidP="00F01CF2">
      <w:pPr>
        <w:pStyle w:val="ListParagraph"/>
        <w:numPr>
          <w:ilvl w:val="0"/>
          <w:numId w:val="3"/>
        </w:numPr>
      </w:pPr>
      <w:r w:rsidRPr="00F01CF2">
        <w:t xml:space="preserve">Relative to salary, what are typical times in terms of </w:t>
      </w:r>
      <w:r w:rsidR="008D3277">
        <w:t>years of service for each rank?</w:t>
      </w:r>
    </w:p>
    <w:p w:rsidR="00F01CF2" w:rsidRPr="00F01CF2" w:rsidRDefault="00F01CF2" w:rsidP="00F01CF2">
      <w:pPr>
        <w:pStyle w:val="ListParagraph"/>
        <w:numPr>
          <w:ilvl w:val="0"/>
          <w:numId w:val="3"/>
        </w:numPr>
      </w:pPr>
      <w:r w:rsidRPr="00F01CF2">
        <w:t>What general relationship exists between discipline and salary</w:t>
      </w:r>
      <w:r w:rsidR="008D3277">
        <w:t xml:space="preserve"> as time of service progresses?</w:t>
      </w:r>
    </w:p>
    <w:p w:rsidR="00E65FA1" w:rsidRDefault="00E65FA1"/>
    <w:p w:rsidR="00F01CF2" w:rsidRDefault="00F01CF2"/>
    <w:p w:rsidR="00F01CF2" w:rsidRPr="00F01CF2" w:rsidRDefault="008D3277" w:rsidP="00F01CF2">
      <w:r>
        <w:rPr>
          <w:b/>
          <w:bCs/>
        </w:rPr>
        <w:t>Problem 2</w:t>
      </w:r>
    </w:p>
    <w:p w:rsidR="008D3277" w:rsidRDefault="008D3277" w:rsidP="00F01CF2"/>
    <w:p w:rsidR="00F01CF2" w:rsidRPr="00F01CF2" w:rsidRDefault="00F01CF2" w:rsidP="00F01CF2">
      <w:r w:rsidRPr="00F01CF2">
        <w:t>For this problem</w:t>
      </w:r>
      <w:r w:rsidR="008D3277">
        <w:t>,</w:t>
      </w:r>
      <w:r w:rsidRPr="00F01CF2">
        <w:t xml:space="preserve"> you will explore and model house prices in Boston. In essence, you are going to build the core of your own Zillow app. To begin, first install the MASS package. There is a dataset called “Boston” which includ</w:t>
      </w:r>
      <w:r w:rsidR="007134BF">
        <w:t>es housing prices from the 1970</w:t>
      </w:r>
      <w:bookmarkStart w:id="0" w:name="_GoBack"/>
      <w:bookmarkEnd w:id="0"/>
      <w:r w:rsidRPr="00F01CF2">
        <w:t>s. To access this data</w:t>
      </w:r>
      <w:r w:rsidR="008D3277">
        <w:t>, do the following:</w:t>
      </w:r>
    </w:p>
    <w:p w:rsidR="008D3277" w:rsidRPr="008D3277" w:rsidRDefault="00F01CF2" w:rsidP="008D3277">
      <w:pPr>
        <w:pStyle w:val="ListParagraph"/>
        <w:numPr>
          <w:ilvl w:val="0"/>
          <w:numId w:val="5"/>
        </w:numPr>
      </w:pPr>
      <w:r w:rsidRPr="008D3277">
        <w:rPr>
          <w:rFonts w:ascii="Courier New" w:hAnsi="Courier New" w:cs="Courier New"/>
        </w:rPr>
        <w:t>library(MASS)</w:t>
      </w:r>
    </w:p>
    <w:p w:rsidR="008D3277" w:rsidRDefault="00F01CF2" w:rsidP="00F01CF2">
      <w:pPr>
        <w:pStyle w:val="ListParagraph"/>
        <w:numPr>
          <w:ilvl w:val="0"/>
          <w:numId w:val="5"/>
        </w:numPr>
      </w:pPr>
      <w:r w:rsidRPr="008D3277">
        <w:rPr>
          <w:rFonts w:ascii="Courier New" w:hAnsi="Courier New" w:cs="Courier New"/>
        </w:rPr>
        <w:t>&gt; data(Boston)</w:t>
      </w:r>
    </w:p>
    <w:p w:rsidR="00F01CF2" w:rsidRPr="00F01CF2" w:rsidRDefault="00F01CF2" w:rsidP="00F01CF2">
      <w:pPr>
        <w:pStyle w:val="ListParagraph"/>
        <w:numPr>
          <w:ilvl w:val="0"/>
          <w:numId w:val="5"/>
        </w:numPr>
      </w:pPr>
      <w:r w:rsidRPr="008D3277">
        <w:rPr>
          <w:rFonts w:ascii="Courier New" w:hAnsi="Courier New" w:cs="Courier New"/>
        </w:rPr>
        <w:t>?Boston # This will take you to the Boston documentation</w:t>
      </w:r>
    </w:p>
    <w:p w:rsidR="00F01CF2" w:rsidRPr="00F01CF2" w:rsidRDefault="00F01CF2" w:rsidP="00F01CF2"/>
    <w:p w:rsidR="00F01CF2" w:rsidRDefault="00F01CF2" w:rsidP="00F01CF2">
      <w:r w:rsidRPr="00F01CF2">
        <w:t>The data will then be cont</w:t>
      </w:r>
      <w:r w:rsidR="008D3277">
        <w:t>ained in the Boston data frame.</w:t>
      </w:r>
    </w:p>
    <w:p w:rsidR="001C0C1C" w:rsidRPr="00F01CF2" w:rsidRDefault="001C0C1C" w:rsidP="00F01CF2"/>
    <w:p w:rsidR="002C0D2C" w:rsidRDefault="00F01CF2" w:rsidP="00F01CF2">
      <w:pPr>
        <w:pStyle w:val="ListParagraph"/>
        <w:numPr>
          <w:ilvl w:val="0"/>
          <w:numId w:val="7"/>
        </w:numPr>
      </w:pPr>
      <w:r w:rsidRPr="00F01CF2">
        <w:t>Explore</w:t>
      </w:r>
      <w:r w:rsidR="008D3277">
        <w:t xml:space="preserve"> the data using visualizations.</w:t>
      </w:r>
    </w:p>
    <w:p w:rsidR="002C0D2C" w:rsidRDefault="00F01CF2" w:rsidP="002C0D2C">
      <w:pPr>
        <w:pStyle w:val="ListParagraph"/>
        <w:numPr>
          <w:ilvl w:val="1"/>
          <w:numId w:val="7"/>
        </w:numPr>
      </w:pPr>
      <w:r w:rsidRPr="00F01CF2">
        <w:t>What are some relationships that stand o</w:t>
      </w:r>
      <w:r w:rsidR="008D3277">
        <w:t>ut as important to you and why?</w:t>
      </w:r>
    </w:p>
    <w:p w:rsidR="002C0D2C" w:rsidRDefault="00F01CF2" w:rsidP="002C0D2C">
      <w:pPr>
        <w:pStyle w:val="ListParagraph"/>
        <w:numPr>
          <w:ilvl w:val="1"/>
          <w:numId w:val="7"/>
        </w:numPr>
      </w:pPr>
      <w:r w:rsidRPr="00F01CF2">
        <w:t>What hypotheses c</w:t>
      </w:r>
      <w:r w:rsidR="008D3277">
        <w:t>ome from your data exploration?</w:t>
      </w:r>
    </w:p>
    <w:p w:rsidR="002C0D2C" w:rsidRDefault="00F01CF2" w:rsidP="002C0D2C">
      <w:pPr>
        <w:pStyle w:val="ListParagraph"/>
        <w:numPr>
          <w:ilvl w:val="1"/>
          <w:numId w:val="7"/>
        </w:numPr>
      </w:pPr>
      <w:r w:rsidRPr="00F01CF2">
        <w:t>Please include at least 3 plots of inte</w:t>
      </w:r>
      <w:r w:rsidR="008D3277">
        <w:t>rest and explain them.</w:t>
      </w:r>
    </w:p>
    <w:p w:rsidR="001C0C1C" w:rsidRDefault="001C0C1C" w:rsidP="001C0C1C"/>
    <w:p w:rsidR="002C0D2C" w:rsidRDefault="00F01CF2" w:rsidP="00F01CF2">
      <w:pPr>
        <w:pStyle w:val="ListParagraph"/>
        <w:numPr>
          <w:ilvl w:val="0"/>
          <w:numId w:val="7"/>
        </w:numPr>
      </w:pPr>
      <w:r w:rsidRPr="00F01CF2">
        <w:t>Use regression modeling t</w:t>
      </w:r>
      <w:r w:rsidR="008D3277">
        <w:t>o construct a predictive model.</w:t>
      </w:r>
    </w:p>
    <w:p w:rsidR="002C0D2C" w:rsidRDefault="00F01CF2" w:rsidP="00F01CF2">
      <w:pPr>
        <w:pStyle w:val="ListParagraph"/>
        <w:numPr>
          <w:ilvl w:val="1"/>
          <w:numId w:val="7"/>
        </w:numPr>
      </w:pPr>
      <w:r w:rsidRPr="00F01CF2">
        <w:t>What modeling assumptions (e.g. transformation of certain va</w:t>
      </w:r>
      <w:r w:rsidR="008D3277">
        <w:t xml:space="preserve">riables, inclusion/exclusion of </w:t>
      </w:r>
      <w:r w:rsidRPr="00F01CF2">
        <w:t>certain variabl</w:t>
      </w:r>
      <w:r w:rsidR="008D3277">
        <w:t>es, etc.) did you make and why?</w:t>
      </w:r>
    </w:p>
    <w:p w:rsidR="002C0D2C" w:rsidRDefault="00F01CF2" w:rsidP="00F01CF2">
      <w:pPr>
        <w:pStyle w:val="ListParagraph"/>
        <w:numPr>
          <w:ilvl w:val="1"/>
          <w:numId w:val="7"/>
        </w:numPr>
      </w:pPr>
      <w:r w:rsidRPr="00F01CF2">
        <w:t>What is the final model you sett</w:t>
      </w:r>
      <w:r w:rsidR="008D3277">
        <w:t>led on? (i.e. the coefficients)</w:t>
      </w:r>
    </w:p>
    <w:p w:rsidR="002C0D2C" w:rsidRDefault="008D3277" w:rsidP="002C0D2C">
      <w:pPr>
        <w:pStyle w:val="ListParagraph"/>
        <w:numPr>
          <w:ilvl w:val="1"/>
          <w:numId w:val="7"/>
        </w:numPr>
      </w:pPr>
      <w:r>
        <w:lastRenderedPageBreak/>
        <w:t>How good is your fit?</w:t>
      </w:r>
    </w:p>
    <w:p w:rsidR="00F01CF2" w:rsidRDefault="00F01CF2" w:rsidP="002C0D2C">
      <w:pPr>
        <w:pStyle w:val="ListParagraph"/>
        <w:numPr>
          <w:ilvl w:val="1"/>
          <w:numId w:val="7"/>
        </w:numPr>
      </w:pPr>
      <w:r w:rsidRPr="00F01CF2">
        <w:t>Predict prices for a random 10% of the houses contained in the data and compare to actual values. What is the mean and st</w:t>
      </w:r>
      <w:r w:rsidR="008D3277">
        <w:t>andard deviation of the errors?</w:t>
      </w:r>
    </w:p>
    <w:sectPr w:rsidR="00F01CF2" w:rsidSect="00350FE9">
      <w:pgSz w:w="12240" w:h="15840" w:code="1"/>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305"/>
    <w:multiLevelType w:val="hybridMultilevel"/>
    <w:tmpl w:val="09AEC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C08B6"/>
    <w:multiLevelType w:val="hybridMultilevel"/>
    <w:tmpl w:val="D1566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37B"/>
    <w:multiLevelType w:val="hybridMultilevel"/>
    <w:tmpl w:val="45006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86EF9"/>
    <w:multiLevelType w:val="hybridMultilevel"/>
    <w:tmpl w:val="1F0EE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FD756E"/>
    <w:multiLevelType w:val="hybridMultilevel"/>
    <w:tmpl w:val="AB5A1282"/>
    <w:lvl w:ilvl="0" w:tplc="FEF21B46">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D226A"/>
    <w:multiLevelType w:val="hybridMultilevel"/>
    <w:tmpl w:val="A1F4A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50742"/>
    <w:multiLevelType w:val="hybridMultilevel"/>
    <w:tmpl w:val="1F4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31"/>
    <w:rsid w:val="001C0C1C"/>
    <w:rsid w:val="002C0D2C"/>
    <w:rsid w:val="00350FE9"/>
    <w:rsid w:val="003C6C7B"/>
    <w:rsid w:val="00646EAF"/>
    <w:rsid w:val="007134BF"/>
    <w:rsid w:val="008D3277"/>
    <w:rsid w:val="009A0CAD"/>
    <w:rsid w:val="00A52431"/>
    <w:rsid w:val="00AE38A2"/>
    <w:rsid w:val="00C469C1"/>
    <w:rsid w:val="00E65FA1"/>
    <w:rsid w:val="00EE3FA2"/>
    <w:rsid w:val="00F0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6153A"/>
  <w15:chartTrackingRefBased/>
  <w15:docId w15:val="{A6EBACE5-60C3-409B-B829-D2C90F98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277"/>
    <w:rPr>
      <w:color w:val="0563C1" w:themeColor="hyperlink"/>
      <w:u w:val="single"/>
    </w:rPr>
  </w:style>
  <w:style w:type="character" w:styleId="Mention">
    <w:name w:val="Mention"/>
    <w:basedOn w:val="DefaultParagraphFont"/>
    <w:uiPriority w:val="99"/>
    <w:semiHidden/>
    <w:unhideWhenUsed/>
    <w:rsid w:val="008D3277"/>
    <w:rPr>
      <w:color w:val="2B579A"/>
      <w:shd w:val="clear" w:color="auto" w:fill="E6E6E6"/>
    </w:rPr>
  </w:style>
  <w:style w:type="paragraph" w:styleId="ListParagraph">
    <w:name w:val="List Paragraph"/>
    <w:basedOn w:val="Normal"/>
    <w:uiPriority w:val="34"/>
    <w:qFormat/>
    <w:rsid w:val="008D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ncentarelbundock.github.io/Rdatasets/dataset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7B6359-9337-44EB-9CE6-8FAB70F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7</Words>
  <Characters>1983</Characters>
  <Application>Microsoft Office Word</Application>
  <DocSecurity>0</DocSecurity>
  <Lines>16</Lines>
  <Paragraphs>4</Paragraphs>
  <ScaleCrop>false</ScaleCrop>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Maureen</cp:lastModifiedBy>
  <cp:revision>14</cp:revision>
  <dcterms:created xsi:type="dcterms:W3CDTF">2017-04-22T19:16:00Z</dcterms:created>
  <dcterms:modified xsi:type="dcterms:W3CDTF">2017-04-22T19:27:00Z</dcterms:modified>
</cp:coreProperties>
</file>